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1BD729C7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EJERCICIO FISCAL 202</w:t>
      </w:r>
      <w:r w:rsidR="007A3494">
        <w:rPr>
          <w:sz w:val="96"/>
          <w:szCs w:val="96"/>
          <w:lang w:val="es-MX"/>
        </w:rPr>
        <w:t>3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6D4CF842" w:rsidR="00920374" w:rsidRDefault="00A12892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C950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59.5pt;margin-top:-75.4pt;width:772.55pt;height:573.1pt;z-index:-251657216;mso-position-horizontal-relative:text;mso-position-vertical-relative:text">
            <v:imagedata r:id="rId7" o:title="00815915SRV-RPTPROD01rfhdbcrh1s2o51xvh2o1bijt084753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A12892" w:rsidRDefault="00F96282" w:rsidP="00F96282">
      <w:pPr>
        <w:tabs>
          <w:tab w:val="left" w:pos="7440"/>
        </w:tabs>
        <w:rPr>
          <w:sz w:val="96"/>
          <w:szCs w:val="96"/>
          <w:u w:val="single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A1289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BB27D" w14:textId="77777777" w:rsidR="00523A30" w:rsidRDefault="00523A30" w:rsidP="00920374">
      <w:pPr>
        <w:spacing w:after="0" w:line="240" w:lineRule="auto"/>
      </w:pPr>
      <w:r>
        <w:separator/>
      </w:r>
    </w:p>
  </w:endnote>
  <w:endnote w:type="continuationSeparator" w:id="0">
    <w:p w14:paraId="5DA7028A" w14:textId="77777777" w:rsidR="00523A30" w:rsidRDefault="00523A30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3D3CA" w14:textId="77777777" w:rsidR="00523A30" w:rsidRDefault="00523A30" w:rsidP="00920374">
      <w:pPr>
        <w:spacing w:after="0" w:line="240" w:lineRule="auto"/>
      </w:pPr>
      <w:r>
        <w:separator/>
      </w:r>
    </w:p>
  </w:footnote>
  <w:footnote w:type="continuationSeparator" w:id="0">
    <w:p w14:paraId="1010ED36" w14:textId="77777777" w:rsidR="00523A30" w:rsidRDefault="00523A30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33161"/>
    <w:rsid w:val="000B6BF4"/>
    <w:rsid w:val="00121A8F"/>
    <w:rsid w:val="00134A41"/>
    <w:rsid w:val="0017247A"/>
    <w:rsid w:val="001A0202"/>
    <w:rsid w:val="001B2732"/>
    <w:rsid w:val="001B650F"/>
    <w:rsid w:val="001B7A45"/>
    <w:rsid w:val="001C7FDB"/>
    <w:rsid w:val="001D281E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E5943"/>
    <w:rsid w:val="003F5919"/>
    <w:rsid w:val="00414683"/>
    <w:rsid w:val="00420A65"/>
    <w:rsid w:val="0047369C"/>
    <w:rsid w:val="004766B8"/>
    <w:rsid w:val="004A1430"/>
    <w:rsid w:val="004D4D09"/>
    <w:rsid w:val="00523A30"/>
    <w:rsid w:val="00535D7D"/>
    <w:rsid w:val="00536E7A"/>
    <w:rsid w:val="00595EA2"/>
    <w:rsid w:val="00595F75"/>
    <w:rsid w:val="005A24EE"/>
    <w:rsid w:val="005D5EB2"/>
    <w:rsid w:val="005E5AA7"/>
    <w:rsid w:val="0062788C"/>
    <w:rsid w:val="006F6E23"/>
    <w:rsid w:val="007026E0"/>
    <w:rsid w:val="007072A0"/>
    <w:rsid w:val="007219C2"/>
    <w:rsid w:val="00746CA1"/>
    <w:rsid w:val="00764AD6"/>
    <w:rsid w:val="007A2A74"/>
    <w:rsid w:val="007A3494"/>
    <w:rsid w:val="007E5479"/>
    <w:rsid w:val="00861888"/>
    <w:rsid w:val="008E7C91"/>
    <w:rsid w:val="00902A36"/>
    <w:rsid w:val="00920374"/>
    <w:rsid w:val="00965BF9"/>
    <w:rsid w:val="0097373A"/>
    <w:rsid w:val="00996896"/>
    <w:rsid w:val="009B07C9"/>
    <w:rsid w:val="009D2F56"/>
    <w:rsid w:val="009E1656"/>
    <w:rsid w:val="009F44FA"/>
    <w:rsid w:val="00A12892"/>
    <w:rsid w:val="00A25980"/>
    <w:rsid w:val="00A259A3"/>
    <w:rsid w:val="00A41B62"/>
    <w:rsid w:val="00A73CB9"/>
    <w:rsid w:val="00A760A2"/>
    <w:rsid w:val="00A81EC2"/>
    <w:rsid w:val="00AE4D65"/>
    <w:rsid w:val="00AF0D1C"/>
    <w:rsid w:val="00AF1A89"/>
    <w:rsid w:val="00B017AF"/>
    <w:rsid w:val="00B05917"/>
    <w:rsid w:val="00B703A0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6237"/>
    <w:rsid w:val="00D36F5A"/>
    <w:rsid w:val="00D62D66"/>
    <w:rsid w:val="00D97660"/>
    <w:rsid w:val="00DE1E58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C0FEF"/>
    <w:rsid w:val="00EE06D1"/>
    <w:rsid w:val="00F35D5D"/>
    <w:rsid w:val="00F55DC7"/>
    <w:rsid w:val="00F65774"/>
    <w:rsid w:val="00F7364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E12E-F333-4947-B78C-1D5027A3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5</cp:revision>
  <cp:lastPrinted>2022-02-18T18:38:00Z</cp:lastPrinted>
  <dcterms:created xsi:type="dcterms:W3CDTF">2021-02-05T18:25:00Z</dcterms:created>
  <dcterms:modified xsi:type="dcterms:W3CDTF">2023-06-16T20:37:00Z</dcterms:modified>
</cp:coreProperties>
</file>